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21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811"/>
      </w:tblGrid>
      <w:tr w:rsidR="009A4B92" w:rsidRPr="00107B58" w:rsidTr="00E4159B">
        <w:tc>
          <w:tcPr>
            <w:tcW w:w="3936" w:type="dxa"/>
            <w:shd w:val="clear" w:color="auto" w:fill="auto"/>
          </w:tcPr>
          <w:p w:rsidR="009A4B92" w:rsidRPr="005C2F02" w:rsidRDefault="00AB19C2" w:rsidP="00720D12">
            <w:pPr>
              <w:pStyle w:val="En-tte"/>
              <w:tabs>
                <w:tab w:val="left" w:pos="708"/>
              </w:tabs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7176A3B" wp14:editId="08533BD1">
                  <wp:extent cx="2162175" cy="1152525"/>
                  <wp:effectExtent l="0" t="0" r="9525" b="9525"/>
                  <wp:docPr id="3" name="Image 1" descr="logo SDIS carrus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 SDIS carrus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shd w:val="clear" w:color="auto" w:fill="auto"/>
          </w:tcPr>
          <w:p w:rsidR="001F6E34" w:rsidRDefault="00720D12" w:rsidP="00EA743A">
            <w:pPr>
              <w:pStyle w:val="En-tte"/>
              <w:tabs>
                <w:tab w:val="left" w:pos="708"/>
              </w:tabs>
              <w:spacing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7362C">
              <w:rPr>
                <w:rFonts w:ascii="Book Antiqua" w:hAnsi="Book Antiqu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03B205" wp14:editId="51D14C32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6350</wp:posOffset>
                      </wp:positionV>
                      <wp:extent cx="2066925" cy="304800"/>
                      <wp:effectExtent l="0" t="0" r="28575" b="19050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69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0D12" w:rsidRPr="003E04AB" w:rsidRDefault="00720D12" w:rsidP="00720D1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E04AB">
                                    <w:rPr>
                                      <w:rFonts w:ascii="Arial" w:hAnsi="Arial" w:cs="Arial"/>
                                    </w:rPr>
                                    <w:t xml:space="preserve">Annexe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  <w:r w:rsidRPr="003E04AB">
                                    <w:rPr>
                                      <w:rFonts w:ascii="Arial" w:hAnsi="Arial" w:cs="Arial"/>
                                    </w:rPr>
                                    <w:t xml:space="preserve"> :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Fiche d’inscription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59pt;margin-top:.5pt;width:162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">
                      <v:textbox>
                        <w:txbxContent>
                          <w:p w:rsidR="00720D12" w:rsidRPr="003E04AB" w:rsidRDefault="00720D12" w:rsidP="00720D1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E04AB">
                              <w:rPr>
                                <w:rFonts w:ascii="Arial" w:hAnsi="Arial" w:cs="Arial"/>
                              </w:rPr>
                              <w:t xml:space="preserve">Annexe </w:t>
                            </w: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Pr="003E04AB">
                              <w:rPr>
                                <w:rFonts w:ascii="Arial" w:hAnsi="Arial" w:cs="Arial"/>
                              </w:rPr>
                              <w:t xml:space="preserve"> :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Fiche d’inscrip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3043" w:rsidRDefault="00363043" w:rsidP="00EA743A">
            <w:pPr>
              <w:pStyle w:val="En-tte"/>
              <w:tabs>
                <w:tab w:val="left" w:pos="708"/>
              </w:tabs>
              <w:spacing w:afterAutospacing="0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:rsidR="00BA4ED7" w:rsidRPr="00720D12" w:rsidRDefault="00BA4ED7" w:rsidP="00EA743A">
            <w:pPr>
              <w:pStyle w:val="En-tte"/>
              <w:tabs>
                <w:tab w:val="left" w:pos="708"/>
              </w:tabs>
              <w:spacing w:afterAutospacing="0"/>
              <w:jc w:val="center"/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  <w:r w:rsidRPr="00720D12"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  <w:t xml:space="preserve">Candidature à un engagement </w:t>
            </w:r>
          </w:p>
          <w:p w:rsidR="009A4B92" w:rsidRPr="00EA743A" w:rsidRDefault="00BA4ED7" w:rsidP="00720D12">
            <w:pPr>
              <w:pStyle w:val="En-tte"/>
              <w:tabs>
                <w:tab w:val="left" w:pos="708"/>
              </w:tabs>
              <w:spacing w:afterAutospacing="0"/>
              <w:jc w:val="center"/>
              <w:rPr>
                <w:rFonts w:asciiTheme="minorHAnsi" w:eastAsiaTheme="minorHAnsi" w:hAnsiTheme="minorHAnsi" w:cstheme="minorBidi"/>
                <w:i/>
                <w:szCs w:val="22"/>
                <w:lang w:eastAsia="en-US"/>
              </w:rPr>
            </w:pPr>
            <w:r w:rsidRPr="00720D12"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  <w:t>de sapeur-pompier volontaire</w:t>
            </w:r>
          </w:p>
        </w:tc>
      </w:tr>
    </w:tbl>
    <w:p w:rsidR="00720D12" w:rsidRDefault="00720D12" w:rsidP="00470345">
      <w:pPr>
        <w:widowControl w:val="0"/>
        <w:contextualSpacing/>
      </w:pPr>
    </w:p>
    <w:p w:rsidR="00EA743A" w:rsidRDefault="00363043" w:rsidP="00AF24F8">
      <w:pPr>
        <w:spacing w:after="0" w:afterAutospacing="0" w:line="276" w:lineRule="auto"/>
        <w:contextualSpacing/>
      </w:pPr>
      <w:r>
        <w:t>Nom :</w:t>
      </w:r>
      <w:r>
        <w:tab/>
      </w:r>
      <w:r>
        <w:tab/>
      </w:r>
      <w:r>
        <w:tab/>
      </w:r>
      <w:r>
        <w:tab/>
      </w:r>
      <w:r>
        <w:tab/>
      </w:r>
      <w:r>
        <w:tab/>
        <w:t>Prénom :</w:t>
      </w:r>
      <w:r>
        <w:tab/>
      </w:r>
      <w:r>
        <w:tab/>
      </w:r>
      <w:r>
        <w:tab/>
      </w:r>
      <w:r>
        <w:tab/>
        <w:t xml:space="preserve">Sexe : </w:t>
      </w:r>
    </w:p>
    <w:p w:rsidR="00720D12" w:rsidRDefault="00720D12" w:rsidP="00720D12">
      <w:pPr>
        <w:spacing w:after="0" w:afterAutospacing="0" w:line="276" w:lineRule="auto"/>
        <w:contextualSpacing/>
      </w:pPr>
      <w:r>
        <w:t>Adresse postale :</w:t>
      </w:r>
    </w:p>
    <w:p w:rsidR="00720D12" w:rsidRDefault="00720D12" w:rsidP="00720D12">
      <w:pPr>
        <w:spacing w:after="0" w:afterAutospacing="0"/>
        <w:contextualSpacing/>
      </w:pPr>
    </w:p>
    <w:p w:rsidR="00720D12" w:rsidRDefault="00720D12" w:rsidP="00720D12">
      <w:pPr>
        <w:spacing w:after="0" w:afterAutospacing="0"/>
        <w:contextualSpacing/>
      </w:pPr>
      <w:r>
        <w:t>Tél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147D0">
        <w:t>Adresse e-m</w:t>
      </w:r>
      <w:r>
        <w:t xml:space="preserve">ail : </w:t>
      </w:r>
    </w:p>
    <w:p w:rsidR="00720D12" w:rsidRDefault="00720D12" w:rsidP="00720D12">
      <w:pPr>
        <w:spacing w:after="0" w:afterAutospacing="0"/>
        <w:contextualSpacing/>
      </w:pPr>
    </w:p>
    <w:p w:rsidR="00363043" w:rsidRDefault="00363043" w:rsidP="00AF24F8">
      <w:pPr>
        <w:spacing w:after="0" w:afterAutospacing="0" w:line="276" w:lineRule="auto"/>
        <w:contextualSpacing/>
      </w:pPr>
      <w:r>
        <w:t>Age :</w:t>
      </w:r>
      <w:r>
        <w:tab/>
      </w:r>
      <w:r>
        <w:tab/>
      </w:r>
      <w:r>
        <w:tab/>
      </w:r>
      <w:r>
        <w:tab/>
      </w:r>
      <w:r>
        <w:tab/>
      </w:r>
      <w:r>
        <w:tab/>
        <w:t>Nationalité :</w:t>
      </w:r>
      <w:r>
        <w:tab/>
      </w:r>
      <w:r>
        <w:tab/>
      </w:r>
    </w:p>
    <w:p w:rsidR="00720D12" w:rsidRDefault="00720D12" w:rsidP="00AF24F8">
      <w:pPr>
        <w:spacing w:after="0" w:afterAutospacing="0" w:line="276" w:lineRule="auto"/>
        <w:contextualSpacing/>
      </w:pPr>
    </w:p>
    <w:p w:rsidR="00363043" w:rsidRDefault="00010FA7" w:rsidP="00AF24F8">
      <w:pPr>
        <w:spacing w:after="0" w:afterAutospacing="0" w:line="276" w:lineRule="auto"/>
        <w:contextualSpacing/>
      </w:pPr>
      <w:r>
        <w:t>Votre situation familiale :</w:t>
      </w:r>
      <w:r w:rsidR="005A34AD">
        <w:t xml:space="preserve"> </w:t>
      </w:r>
      <w:r w:rsidR="005A34AD">
        <w:tab/>
        <w:t xml:space="preserve">célibataire : </w:t>
      </w:r>
      <w:r w:rsidR="005A34AD">
        <w:tab/>
      </w:r>
      <w:r w:rsidR="005A34AD">
        <w:sym w:font="Wingdings" w:char="F072"/>
      </w:r>
      <w:r w:rsidR="005A34AD">
        <w:tab/>
        <w:t xml:space="preserve">vie maritale : </w:t>
      </w:r>
      <w:r w:rsidR="005A34AD">
        <w:tab/>
      </w:r>
      <w:r w:rsidR="005A34AD">
        <w:sym w:font="Wingdings" w:char="F072"/>
      </w:r>
      <w:r w:rsidR="005A34AD">
        <w:tab/>
        <w:t xml:space="preserve">marié(e) :      </w:t>
      </w:r>
      <w:r w:rsidR="005A34AD">
        <w:sym w:font="Wingdings" w:char="F072"/>
      </w:r>
    </w:p>
    <w:p w:rsidR="000F7724" w:rsidRDefault="00720D12" w:rsidP="00AF24F8">
      <w:pPr>
        <w:spacing w:after="0" w:afterAutospacing="0" w:line="276" w:lineRule="auto"/>
        <w:contextualSpacing/>
      </w:pPr>
      <w:r>
        <w:t xml:space="preserve">Nombre d’enfants à charge : </w:t>
      </w:r>
    </w:p>
    <w:p w:rsidR="005A34AD" w:rsidRDefault="005A34AD" w:rsidP="00470345">
      <w:pPr>
        <w:spacing w:after="0" w:afterAutospacing="0"/>
        <w:contextualSpacing/>
      </w:pPr>
    </w:p>
    <w:p w:rsidR="00720D12" w:rsidRDefault="00720D12" w:rsidP="00470345">
      <w:pPr>
        <w:spacing w:after="0" w:afterAutospacing="0"/>
        <w:contextualSpacing/>
      </w:pPr>
    </w:p>
    <w:p w:rsidR="005A34AD" w:rsidRDefault="005A34AD" w:rsidP="00720D12">
      <w:pPr>
        <w:pStyle w:val="Paragraphedeliste"/>
        <w:numPr>
          <w:ilvl w:val="0"/>
          <w:numId w:val="10"/>
        </w:numPr>
        <w:spacing w:after="0" w:afterAutospacing="0"/>
      </w:pPr>
      <w:r w:rsidRPr="00720D12">
        <w:rPr>
          <w:i/>
        </w:rPr>
        <w:t>Quel est votre statut socio-professionnel actuel</w:t>
      </w:r>
      <w:r w:rsidR="00AF24F8">
        <w:t> ?</w:t>
      </w:r>
    </w:p>
    <w:p w:rsidR="00720D12" w:rsidRDefault="00720D12" w:rsidP="00720D12">
      <w:pPr>
        <w:pStyle w:val="Paragraphedeliste"/>
        <w:spacing w:after="0" w:afterAutospacing="0"/>
      </w:pPr>
    </w:p>
    <w:p w:rsidR="00AF24F8" w:rsidRPr="00AF24F8" w:rsidRDefault="00AF24F8" w:rsidP="00AF24F8">
      <w:pPr>
        <w:spacing w:after="0" w:afterAutospacing="0"/>
        <w:contextualSpacing/>
      </w:pPr>
      <w:r w:rsidRPr="00B222D8">
        <w:t>Demandeur d’emploi</w:t>
      </w:r>
      <w:r>
        <w:t xml:space="preserve"> </w:t>
      </w:r>
      <w:r w:rsidRPr="00AF24F8">
        <w:t>□</w:t>
      </w:r>
      <w:r w:rsidRPr="00B222D8">
        <w:tab/>
      </w:r>
      <w:r>
        <w:tab/>
      </w:r>
      <w:r w:rsidRPr="00B222D8">
        <w:t xml:space="preserve">Etudiant  </w:t>
      </w:r>
      <w:r w:rsidRPr="00AF24F8">
        <w:t>□</w:t>
      </w:r>
      <w:r w:rsidRPr="00AF24F8">
        <w:tab/>
      </w:r>
      <w:r w:rsidRPr="00AF24F8">
        <w:tab/>
      </w:r>
      <w:r w:rsidRPr="00B222D8">
        <w:t>re</w:t>
      </w:r>
      <w:r>
        <w:t xml:space="preserve">traité </w:t>
      </w:r>
      <w:r w:rsidRPr="00AF24F8">
        <w:t>□</w:t>
      </w:r>
      <w:r w:rsidRPr="00AF24F8">
        <w:tab/>
      </w:r>
    </w:p>
    <w:p w:rsidR="00720D12" w:rsidRDefault="00720D12" w:rsidP="00AF24F8">
      <w:pPr>
        <w:spacing w:after="0" w:afterAutospacing="0"/>
        <w:contextualSpacing/>
      </w:pPr>
    </w:p>
    <w:p w:rsidR="00AF24F8" w:rsidRDefault="00720D12" w:rsidP="00AF24F8">
      <w:pPr>
        <w:spacing w:after="0" w:afterAutospacing="0"/>
        <w:contextualSpacing/>
      </w:pPr>
      <w:r>
        <w:t>M</w:t>
      </w:r>
      <w:r w:rsidR="00AF24F8">
        <w:t xml:space="preserve">ilitaire  </w:t>
      </w:r>
      <w:r w:rsidR="00AF24F8" w:rsidRPr="00AF24F8">
        <w:t>□</w:t>
      </w:r>
      <w:r w:rsidR="00AF24F8" w:rsidRPr="003D2922">
        <w:t xml:space="preserve"> </w:t>
      </w:r>
      <w:r>
        <w:tab/>
      </w:r>
      <w:r w:rsidR="00AF24F8">
        <w:t xml:space="preserve">Enseignant </w:t>
      </w:r>
      <w:r>
        <w:t>□</w:t>
      </w:r>
      <w:r w:rsidR="00AF24F8" w:rsidRPr="00AF24F8">
        <w:tab/>
      </w:r>
      <w:r w:rsidR="00AF24F8" w:rsidRPr="004F5E55">
        <w:t>F</w:t>
      </w:r>
      <w:r w:rsidR="00AF24F8">
        <w:t xml:space="preserve">onctionnaire </w:t>
      </w:r>
      <w:r w:rsidR="00AF24F8" w:rsidRPr="00AF24F8">
        <w:t>□</w:t>
      </w:r>
      <w:r w:rsidR="00AF24F8" w:rsidRPr="004F5E55">
        <w:t xml:space="preserve"> </w:t>
      </w:r>
      <w:r w:rsidR="00AF24F8">
        <w:tab/>
        <w:t>Artisan</w:t>
      </w:r>
      <w:r>
        <w:t xml:space="preserve"> / Commerçant</w:t>
      </w:r>
      <w:r w:rsidR="00AF24F8">
        <w:t xml:space="preserve"> </w:t>
      </w:r>
      <w:r w:rsidR="00AF24F8" w:rsidRPr="00AF24F8">
        <w:t>□</w:t>
      </w:r>
      <w:r w:rsidR="00AF24F8">
        <w:tab/>
        <w:t xml:space="preserve">Autre </w:t>
      </w:r>
      <w:r w:rsidR="00AF24F8" w:rsidRPr="00AF24F8">
        <w:t>□</w:t>
      </w:r>
    </w:p>
    <w:p w:rsidR="00720D12" w:rsidRDefault="00720D12" w:rsidP="00AF24F8">
      <w:pPr>
        <w:spacing w:after="0" w:afterAutospacing="0"/>
        <w:contextualSpacing/>
      </w:pPr>
    </w:p>
    <w:p w:rsidR="00AF24F8" w:rsidRPr="00AF24F8" w:rsidRDefault="00AF24F8" w:rsidP="00AF24F8">
      <w:pPr>
        <w:spacing w:after="0" w:afterAutospacing="0"/>
        <w:contextualSpacing/>
      </w:pPr>
      <w:r>
        <w:t>Ouvrier</w:t>
      </w:r>
      <w:r>
        <w:tab/>
        <w:t xml:space="preserve"> </w:t>
      </w:r>
      <w:r w:rsidRPr="00AF24F8">
        <w:t>□</w:t>
      </w:r>
      <w:r w:rsidRPr="00AF24F8">
        <w:tab/>
        <w:t xml:space="preserve">    </w:t>
      </w:r>
      <w:r>
        <w:t xml:space="preserve">Employé </w:t>
      </w:r>
      <w:r w:rsidRPr="00AF24F8">
        <w:t>□</w:t>
      </w:r>
      <w:r w:rsidR="00720D12">
        <w:tab/>
        <w:t>A</w:t>
      </w:r>
      <w:r>
        <w:t xml:space="preserve">gent de maîtrise / technique  </w:t>
      </w:r>
      <w:r w:rsidRPr="00AF24F8">
        <w:t>□</w:t>
      </w:r>
      <w:r>
        <w:tab/>
        <w:t xml:space="preserve"> Cadre </w:t>
      </w:r>
      <w:r w:rsidRPr="00AF24F8">
        <w:t>□</w:t>
      </w:r>
    </w:p>
    <w:p w:rsidR="00AF24F8" w:rsidRDefault="00AF24F8" w:rsidP="005A34AD">
      <w:pPr>
        <w:spacing w:after="0" w:afterAutospacing="0"/>
        <w:contextualSpacing/>
      </w:pPr>
    </w:p>
    <w:p w:rsidR="00720D12" w:rsidRDefault="00720D12" w:rsidP="005A34AD">
      <w:pPr>
        <w:spacing w:after="0" w:afterAutospacing="0"/>
        <w:contextualSpacing/>
      </w:pPr>
    </w:p>
    <w:p w:rsidR="00AF24F8" w:rsidRDefault="00C87D05" w:rsidP="00470345">
      <w:pPr>
        <w:spacing w:after="0" w:afterAutospacing="0"/>
        <w:contextualSpacing/>
      </w:pPr>
      <w:r>
        <w:t xml:space="preserve"> </w:t>
      </w:r>
      <w:r w:rsidR="00720D12">
        <w:t xml:space="preserve">2. </w:t>
      </w:r>
      <w:r w:rsidR="005A34AD" w:rsidRPr="00AF24F8">
        <w:rPr>
          <w:i/>
        </w:rPr>
        <w:t>Avez-vous déjà été sapeur-pompier volontaire ?</w:t>
      </w:r>
      <w:r w:rsidR="00AF24F8">
        <w:t xml:space="preserve"> </w:t>
      </w:r>
      <w:r w:rsidR="00AF24F8">
        <w:tab/>
      </w:r>
      <w:proofErr w:type="gramStart"/>
      <w:r w:rsidR="00AF24F8">
        <w:t>oui</w:t>
      </w:r>
      <w:proofErr w:type="gramEnd"/>
      <w:r w:rsidR="00F147D0">
        <w:t xml:space="preserve"> </w:t>
      </w:r>
      <w:r w:rsidR="00AF24F8">
        <w:sym w:font="Wingdings" w:char="F072"/>
      </w:r>
      <w:r w:rsidR="00AF24F8">
        <w:t xml:space="preserve">   non  </w:t>
      </w:r>
      <w:r w:rsidR="00AF24F8">
        <w:sym w:font="Wingdings" w:char="F072"/>
      </w:r>
      <w:r w:rsidR="00AF24F8">
        <w:tab/>
      </w:r>
      <w:r w:rsidR="00F147D0">
        <w:t xml:space="preserve">   Votre dernier grade : </w:t>
      </w:r>
    </w:p>
    <w:p w:rsidR="005A34AD" w:rsidRPr="00AF24F8" w:rsidRDefault="00AF24F8" w:rsidP="00470345">
      <w:pPr>
        <w:spacing w:after="0" w:afterAutospacing="0"/>
        <w:contextualSpacing/>
        <w:rPr>
          <w:i/>
        </w:rPr>
      </w:pPr>
      <w:r w:rsidRPr="00AF24F8">
        <w:rPr>
          <w:i/>
        </w:rPr>
        <w:t xml:space="preserve"> </w:t>
      </w:r>
      <w:r w:rsidR="00720D12">
        <w:rPr>
          <w:i/>
        </w:rPr>
        <w:t xml:space="preserve">    </w:t>
      </w:r>
      <w:r w:rsidRPr="00AF24F8">
        <w:rPr>
          <w:i/>
        </w:rPr>
        <w:t>Si</w:t>
      </w:r>
      <w:r w:rsidR="005A34AD" w:rsidRPr="00AF24F8">
        <w:rPr>
          <w:i/>
        </w:rPr>
        <w:t xml:space="preserve"> oui dans quel département ?</w:t>
      </w:r>
    </w:p>
    <w:p w:rsidR="005A34AD" w:rsidRDefault="005A34AD" w:rsidP="00470345">
      <w:pPr>
        <w:spacing w:after="0" w:afterAutospacing="0"/>
        <w:contextualSpacing/>
      </w:pPr>
    </w:p>
    <w:p w:rsidR="00720D12" w:rsidRDefault="00720D12" w:rsidP="00AF24F8">
      <w:pPr>
        <w:spacing w:after="0" w:afterAutospacing="0"/>
        <w:contextualSpacing/>
        <w:rPr>
          <w:i/>
        </w:rPr>
      </w:pPr>
      <w:r w:rsidRPr="00720D12">
        <w:t>3.</w:t>
      </w:r>
      <w:r>
        <w:rPr>
          <w:i/>
        </w:rPr>
        <w:t xml:space="preserve">  </w:t>
      </w:r>
      <w:r w:rsidR="00363043" w:rsidRPr="00AF24F8">
        <w:rPr>
          <w:i/>
        </w:rPr>
        <w:t xml:space="preserve">Pour quel centre de secours souhaitez-vous postuler ? </w:t>
      </w:r>
      <w:r w:rsidR="00A3149D">
        <w:rPr>
          <w:i/>
        </w:rPr>
        <w:t>(entourez votre choix)</w:t>
      </w:r>
    </w:p>
    <w:p w:rsidR="00F13411" w:rsidRDefault="00720D12" w:rsidP="00AF24F8">
      <w:pPr>
        <w:spacing w:after="0" w:afterAutospacing="0"/>
        <w:contextualSpacing/>
        <w:rPr>
          <w:i/>
        </w:rPr>
      </w:pPr>
      <w:r>
        <w:rPr>
          <w:i/>
        </w:rPr>
        <w:t xml:space="preserve">    (</w:t>
      </w:r>
      <w:proofErr w:type="gramStart"/>
      <w:r>
        <w:rPr>
          <w:i/>
        </w:rPr>
        <w:t>le</w:t>
      </w:r>
      <w:proofErr w:type="gramEnd"/>
      <w:r>
        <w:rPr>
          <w:i/>
        </w:rPr>
        <w:t xml:space="preserve"> centre de secours doit être celui qui est géographiquement le plus proche de votre domicile).</w:t>
      </w:r>
    </w:p>
    <w:p w:rsidR="00720D12" w:rsidRDefault="00720D12" w:rsidP="00AF24F8">
      <w:pPr>
        <w:spacing w:after="0" w:afterAutospacing="0"/>
        <w:contextualSpacing/>
      </w:pPr>
    </w:p>
    <w:tbl>
      <w:tblPr>
        <w:tblW w:w="8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2920"/>
        <w:gridCol w:w="2460"/>
      </w:tblGrid>
      <w:tr w:rsidR="00535DC0" w:rsidRPr="00535DC0" w:rsidTr="00720D12">
        <w:trPr>
          <w:trHeight w:val="67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DC0" w:rsidRDefault="00535DC0" w:rsidP="00535DC0">
            <w:pPr>
              <w:spacing w:after="0" w:afterAutospacing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535D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GROUPEMENT TERRITORIAL </w:t>
            </w:r>
            <w:r w:rsidRPr="00535D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br/>
              <w:t>CEVENNES AIGOUAL</w:t>
            </w:r>
          </w:p>
          <w:p w:rsidR="004E38BD" w:rsidRPr="00535DC0" w:rsidRDefault="004E38BD" w:rsidP="00535DC0">
            <w:pPr>
              <w:spacing w:after="0" w:afterAutospacing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DC0" w:rsidRDefault="00535DC0" w:rsidP="00535DC0">
            <w:pPr>
              <w:spacing w:after="0" w:afterAutospacing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535D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GROUPEMENT</w:t>
            </w:r>
            <w:r w:rsidR="00720D12" w:rsidRPr="00535D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TERRITORIAL</w:t>
            </w:r>
            <w:r w:rsidRPr="00535D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br/>
              <w:t>GARRIGUES-CAMARGUE</w:t>
            </w:r>
          </w:p>
          <w:p w:rsidR="004E38BD" w:rsidRPr="00535DC0" w:rsidRDefault="004E38BD" w:rsidP="00535DC0">
            <w:pPr>
              <w:spacing w:after="0" w:afterAutospacing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DC0" w:rsidRDefault="00535DC0" w:rsidP="00535DC0">
            <w:pPr>
              <w:spacing w:after="0" w:afterAutospacing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535D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GROUPEMENT</w:t>
            </w:r>
            <w:r w:rsidR="00720D12" w:rsidRPr="00535D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TERRITORIAL</w:t>
            </w:r>
            <w:r w:rsidRPr="00535D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br/>
              <w:t>VALLEE DU RHONE</w:t>
            </w:r>
          </w:p>
          <w:p w:rsidR="004E38BD" w:rsidRPr="00535DC0" w:rsidRDefault="004E38BD" w:rsidP="00535DC0">
            <w:pPr>
              <w:spacing w:after="0" w:afterAutospacing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</w:p>
        </w:tc>
      </w:tr>
      <w:tr w:rsidR="00535DC0" w:rsidRPr="00535DC0" w:rsidTr="00720D12">
        <w:trPr>
          <w:trHeight w:val="3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DC0" w:rsidRPr="00535DC0" w:rsidRDefault="00720D12" w:rsidP="00535DC0">
            <w:pPr>
              <w:spacing w:after="0" w:afterAutospacing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</w:t>
            </w:r>
            <w:r w:rsidR="00535DC0" w:rsidRPr="00535D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AIGOUAL</w:t>
            </w:r>
            <w:r w:rsidR="00F147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(</w:t>
            </w:r>
            <w:proofErr w:type="spellStart"/>
            <w:r w:rsidR="00F147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Camprieu</w:t>
            </w:r>
            <w:proofErr w:type="spellEnd"/>
            <w:r w:rsidR="00F147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/ </w:t>
            </w:r>
            <w:proofErr w:type="spellStart"/>
            <w:r w:rsidR="00F147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Lanuéjols</w:t>
            </w:r>
            <w:proofErr w:type="spellEnd"/>
            <w:r w:rsidR="00F147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DC0" w:rsidRPr="00535DC0" w:rsidRDefault="00720D12" w:rsidP="00535DC0">
            <w:pPr>
              <w:spacing w:after="0" w:afterAutospacing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</w:t>
            </w:r>
            <w:r w:rsidR="00535DC0" w:rsidRPr="00535D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MARGUERITTE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DC0" w:rsidRPr="00535DC0" w:rsidRDefault="00720D12" w:rsidP="00535DC0">
            <w:pPr>
              <w:spacing w:after="0" w:afterAutospacing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</w:t>
            </w:r>
            <w:r w:rsidR="00535DC0" w:rsidRPr="00535D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BAGNOLS SUR CEZE</w:t>
            </w:r>
          </w:p>
        </w:tc>
      </w:tr>
      <w:tr w:rsidR="00535DC0" w:rsidRPr="00535DC0" w:rsidTr="00720D12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DC0" w:rsidRPr="00535DC0" w:rsidRDefault="00720D12" w:rsidP="00535DC0">
            <w:pPr>
              <w:spacing w:after="0" w:afterAutospacing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</w:t>
            </w:r>
            <w:r w:rsidR="00535DC0" w:rsidRPr="00535D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ALES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12" w:rsidRPr="00535DC0" w:rsidRDefault="00720D12" w:rsidP="00535DC0">
            <w:pPr>
              <w:spacing w:after="0" w:afterAutospacing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</w:t>
            </w:r>
            <w:r w:rsidR="00535DC0" w:rsidRPr="00535D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NIMES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(CENTRE)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DC0" w:rsidRPr="00535DC0" w:rsidRDefault="00720D12" w:rsidP="00535DC0">
            <w:pPr>
              <w:spacing w:after="0" w:afterAutospacing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</w:t>
            </w:r>
            <w:r w:rsidR="00535DC0" w:rsidRPr="00535D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BARJAC</w:t>
            </w:r>
          </w:p>
        </w:tc>
      </w:tr>
      <w:tr w:rsidR="00720D12" w:rsidRPr="00535DC0" w:rsidTr="00720D12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12" w:rsidRPr="00535DC0" w:rsidRDefault="00720D12" w:rsidP="00535DC0">
            <w:pPr>
              <w:spacing w:after="0" w:afterAutospacing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</w:t>
            </w:r>
            <w:r w:rsidRPr="00535D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BESSEGES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D12" w:rsidRPr="00535DC0" w:rsidRDefault="00720D12" w:rsidP="00535DC0">
            <w:pPr>
              <w:spacing w:after="0" w:afterAutospacing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NIMES ST CEZAIRE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12" w:rsidRPr="00535DC0" w:rsidRDefault="00720D12" w:rsidP="00535DC0">
            <w:pPr>
              <w:spacing w:after="0" w:afterAutospacing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</w:t>
            </w:r>
            <w:r w:rsidRPr="00535D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BEAUCAIRE</w:t>
            </w:r>
          </w:p>
        </w:tc>
      </w:tr>
      <w:tr w:rsidR="00720D12" w:rsidRPr="00535DC0" w:rsidTr="00720D12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12" w:rsidRPr="00535DC0" w:rsidRDefault="00720D12" w:rsidP="00535DC0">
            <w:pPr>
              <w:spacing w:after="0" w:afterAutospacing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</w:t>
            </w:r>
            <w:r w:rsidRPr="00535D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GENOLHAC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12" w:rsidRPr="00535DC0" w:rsidRDefault="00720D12" w:rsidP="00535DC0">
            <w:pPr>
              <w:spacing w:after="0" w:afterAutospacing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</w:t>
            </w:r>
            <w:r w:rsidRPr="00535D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SOMMIERES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12" w:rsidRPr="00535DC0" w:rsidRDefault="00720D12" w:rsidP="00535DC0">
            <w:pPr>
              <w:spacing w:after="0" w:afterAutospacing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</w:t>
            </w:r>
            <w:r w:rsidRPr="00535D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FOURNES</w:t>
            </w:r>
          </w:p>
        </w:tc>
      </w:tr>
      <w:tr w:rsidR="00720D12" w:rsidRPr="00535DC0" w:rsidTr="00720D12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12" w:rsidRPr="00535DC0" w:rsidRDefault="00720D12" w:rsidP="00535DC0">
            <w:pPr>
              <w:spacing w:after="0" w:afterAutospacing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</w:t>
            </w:r>
            <w:r w:rsidRPr="00535D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LA GRAND COMBE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12" w:rsidRPr="00535DC0" w:rsidRDefault="00720D12" w:rsidP="00535DC0">
            <w:pPr>
              <w:spacing w:after="0" w:afterAutospacing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</w:t>
            </w:r>
            <w:r w:rsidRPr="00535D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ST GENIES DE MALGOIRES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12" w:rsidRPr="00535DC0" w:rsidRDefault="00720D12" w:rsidP="00535DC0">
            <w:pPr>
              <w:spacing w:after="0" w:afterAutospacing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</w:t>
            </w:r>
            <w:r w:rsidRPr="00535D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LES ANGLES </w:t>
            </w:r>
          </w:p>
        </w:tc>
      </w:tr>
      <w:tr w:rsidR="00720D12" w:rsidRPr="00535DC0" w:rsidTr="00720D12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12" w:rsidRPr="00535DC0" w:rsidRDefault="00720D12" w:rsidP="00535DC0">
            <w:pPr>
              <w:spacing w:after="0" w:afterAutospacing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</w:t>
            </w:r>
            <w:r w:rsidRPr="00535D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LE VIGAN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12" w:rsidRPr="00535DC0" w:rsidRDefault="00720D12" w:rsidP="00535DC0">
            <w:pPr>
              <w:spacing w:after="0" w:afterAutospacing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</w:t>
            </w:r>
            <w:r w:rsidRPr="00535D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ST GILLES 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12" w:rsidRPr="00535DC0" w:rsidRDefault="00720D12" w:rsidP="00535DC0">
            <w:pPr>
              <w:spacing w:after="0" w:afterAutospacing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</w:t>
            </w:r>
            <w:r w:rsidRPr="00535D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MEJANNES LE CLAP</w:t>
            </w:r>
          </w:p>
        </w:tc>
      </w:tr>
      <w:tr w:rsidR="00720D12" w:rsidRPr="00535DC0" w:rsidTr="00720D12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12" w:rsidRPr="00535DC0" w:rsidRDefault="00720D12" w:rsidP="00535DC0">
            <w:pPr>
              <w:spacing w:after="0" w:afterAutospacing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</w:t>
            </w:r>
            <w:r w:rsidRPr="00535D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LEDIGNAN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12" w:rsidRPr="00535DC0" w:rsidRDefault="00720D12" w:rsidP="00535DC0">
            <w:pPr>
              <w:spacing w:after="0" w:afterAutospacing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</w:t>
            </w:r>
            <w:r w:rsidRPr="00535D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TERRES DE CAMARGUE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12" w:rsidRPr="00535DC0" w:rsidRDefault="00720D12" w:rsidP="00535DC0">
            <w:pPr>
              <w:spacing w:after="0" w:afterAutospacing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</w:t>
            </w:r>
            <w:r w:rsidRPr="00535D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PONT ST ESPRIT</w:t>
            </w:r>
          </w:p>
        </w:tc>
      </w:tr>
      <w:tr w:rsidR="00720D12" w:rsidRPr="00535DC0" w:rsidTr="00720D12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12" w:rsidRPr="00535DC0" w:rsidRDefault="00720D12" w:rsidP="00535DC0">
            <w:pPr>
              <w:spacing w:after="0" w:afterAutospacing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</w:t>
            </w:r>
            <w:r w:rsidRPr="00535D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ST AMBROIX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12" w:rsidRPr="00535DC0" w:rsidRDefault="00720D12" w:rsidP="00535DC0">
            <w:pPr>
              <w:spacing w:after="0" w:afterAutospacing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</w:t>
            </w:r>
            <w:r w:rsidRPr="00535D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VAUVERT 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12" w:rsidRPr="00535DC0" w:rsidRDefault="00720D12" w:rsidP="00535DC0">
            <w:pPr>
              <w:spacing w:after="0" w:afterAutospacing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</w:t>
            </w:r>
            <w:r w:rsidRPr="00535D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ROQUEMAURE</w:t>
            </w:r>
          </w:p>
        </w:tc>
      </w:tr>
      <w:tr w:rsidR="00720D12" w:rsidRPr="00535DC0" w:rsidTr="00720D12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12" w:rsidRPr="00535DC0" w:rsidRDefault="00720D12" w:rsidP="00535DC0">
            <w:pPr>
              <w:spacing w:after="0" w:afterAutospacing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</w:t>
            </w:r>
            <w:r w:rsidRPr="00535D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ST HIPPOLYTE DU FORT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12" w:rsidRPr="00535DC0" w:rsidRDefault="00720D12" w:rsidP="00535DC0">
            <w:pPr>
              <w:spacing w:after="0" w:afterAutospacing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</w:t>
            </w:r>
            <w:r w:rsidRPr="00535D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VERGEZE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12" w:rsidRPr="00535DC0" w:rsidRDefault="00720D12" w:rsidP="00535DC0">
            <w:pPr>
              <w:spacing w:after="0" w:afterAutospacing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</w:t>
            </w:r>
            <w:r w:rsidRPr="00535D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UZES </w:t>
            </w:r>
          </w:p>
        </w:tc>
      </w:tr>
      <w:tr w:rsidR="00720D12" w:rsidRPr="00535DC0" w:rsidTr="00720D12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12" w:rsidRPr="00535DC0" w:rsidRDefault="00720D12" w:rsidP="00535DC0">
            <w:pPr>
              <w:spacing w:after="0" w:afterAutospacing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</w:t>
            </w:r>
            <w:r w:rsidRPr="00535D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ST JEAN DU GARD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12" w:rsidRPr="00535DC0" w:rsidRDefault="00720D12" w:rsidP="00535DC0">
            <w:pPr>
              <w:spacing w:after="0" w:afterAutospacing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12" w:rsidRPr="00535DC0" w:rsidRDefault="00720D12" w:rsidP="00535DC0">
            <w:pPr>
              <w:spacing w:after="0" w:afterAutospacing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</w:t>
            </w:r>
            <w:r w:rsidRPr="00535D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VILLENEUVE LES AVIGNON</w:t>
            </w:r>
          </w:p>
        </w:tc>
      </w:tr>
      <w:tr w:rsidR="00720D12" w:rsidRPr="00535DC0" w:rsidTr="00720D12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12" w:rsidRPr="00535DC0" w:rsidRDefault="00720D12" w:rsidP="00535DC0">
            <w:pPr>
              <w:spacing w:after="0" w:afterAutospacing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</w:t>
            </w:r>
            <w:r w:rsidRPr="00535D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SUMENE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12" w:rsidRPr="00535DC0" w:rsidRDefault="00720D12" w:rsidP="00535DC0">
            <w:pPr>
              <w:spacing w:after="0" w:afterAutospacing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12" w:rsidRPr="00535DC0" w:rsidRDefault="00720D12" w:rsidP="00535DC0">
            <w:pPr>
              <w:spacing w:after="0" w:afterAutospacing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720D12" w:rsidRPr="00535DC0" w:rsidTr="00720D12">
        <w:trPr>
          <w:trHeight w:val="300"/>
        </w:trPr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0D12" w:rsidRPr="00535DC0" w:rsidRDefault="00720D12" w:rsidP="00535DC0">
            <w:pPr>
              <w:spacing w:after="0" w:afterAutospacing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0D12" w:rsidRPr="00535DC0" w:rsidRDefault="00720D12" w:rsidP="00535DC0">
            <w:pPr>
              <w:spacing w:after="0" w:afterAutospacing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0D12" w:rsidRPr="00535DC0" w:rsidRDefault="00720D12" w:rsidP="00535DC0">
            <w:pPr>
              <w:spacing w:after="0" w:afterAutospacing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:rsidR="00C87D05" w:rsidRDefault="00A3149D" w:rsidP="00C87D05">
      <w:pPr>
        <w:spacing w:after="0" w:afterAutospacing="0"/>
        <w:contextualSpacing/>
        <w:jc w:val="center"/>
      </w:pPr>
      <w:r>
        <w:t>Merci de renvoyer cette fiche dûment complétée à l’adresse : </w:t>
      </w:r>
      <w:bookmarkStart w:id="0" w:name="_GoBack"/>
      <w:r w:rsidR="00F147D0" w:rsidRPr="00A35A0D">
        <w:rPr>
          <w:b/>
        </w:rPr>
        <w:fldChar w:fldCharType="begin"/>
      </w:r>
      <w:r w:rsidR="00F147D0" w:rsidRPr="00A35A0D">
        <w:rPr>
          <w:b/>
        </w:rPr>
        <w:instrText xml:space="preserve"> HYPERLINK "mailto:recrutement.volontariat@sdis30.fr" </w:instrText>
      </w:r>
      <w:r w:rsidR="00F147D0" w:rsidRPr="00A35A0D">
        <w:rPr>
          <w:b/>
        </w:rPr>
        <w:fldChar w:fldCharType="separate"/>
      </w:r>
      <w:r w:rsidR="00F147D0" w:rsidRPr="00A35A0D">
        <w:rPr>
          <w:rStyle w:val="Lienhypertexte"/>
          <w:b/>
        </w:rPr>
        <w:t>recrutement.volontariat@sdis30.fr</w:t>
      </w:r>
      <w:r w:rsidR="00F147D0" w:rsidRPr="00A35A0D">
        <w:rPr>
          <w:b/>
        </w:rPr>
        <w:fldChar w:fldCharType="end"/>
      </w:r>
      <w:bookmarkEnd w:id="0"/>
    </w:p>
    <w:p w:rsidR="00720D12" w:rsidRDefault="005A34AD" w:rsidP="00720D12">
      <w:pPr>
        <w:spacing w:after="0" w:afterAutospacing="0"/>
        <w:contextualSpacing/>
        <w:jc w:val="center"/>
        <w:rPr>
          <w:i/>
        </w:rPr>
      </w:pPr>
      <w:r w:rsidRPr="00720D12">
        <w:rPr>
          <w:i/>
        </w:rPr>
        <w:t xml:space="preserve">Un accusé réception </w:t>
      </w:r>
      <w:r w:rsidR="00720D12">
        <w:rPr>
          <w:i/>
        </w:rPr>
        <w:t xml:space="preserve">de votre candidature </w:t>
      </w:r>
      <w:r w:rsidRPr="00720D12">
        <w:rPr>
          <w:i/>
        </w:rPr>
        <w:t xml:space="preserve">vous sera prochainement adressé </w:t>
      </w:r>
    </w:p>
    <w:p w:rsidR="005A34AD" w:rsidRPr="00720D12" w:rsidRDefault="005A34AD" w:rsidP="00720D12">
      <w:pPr>
        <w:spacing w:after="0" w:afterAutospacing="0"/>
        <w:contextualSpacing/>
        <w:jc w:val="center"/>
        <w:rPr>
          <w:i/>
        </w:rPr>
      </w:pPr>
      <w:proofErr w:type="gramStart"/>
      <w:r w:rsidRPr="00720D12">
        <w:rPr>
          <w:i/>
        </w:rPr>
        <w:t>par</w:t>
      </w:r>
      <w:proofErr w:type="gramEnd"/>
      <w:r w:rsidRPr="00720D12">
        <w:rPr>
          <w:i/>
        </w:rPr>
        <w:t xml:space="preserve"> </w:t>
      </w:r>
      <w:r w:rsidR="00720D12">
        <w:rPr>
          <w:i/>
        </w:rPr>
        <w:t>le chef du centre de secours pour lequel vous avez postulé.</w:t>
      </w:r>
    </w:p>
    <w:p w:rsidR="00010FA7" w:rsidRDefault="00010FA7" w:rsidP="00470345">
      <w:pPr>
        <w:spacing w:after="0" w:afterAutospacing="0"/>
        <w:contextualSpacing/>
      </w:pPr>
    </w:p>
    <w:p w:rsidR="00010FA7" w:rsidRDefault="00010FA7" w:rsidP="00470345">
      <w:pPr>
        <w:spacing w:after="0" w:afterAutospacing="0"/>
        <w:contextualSpacing/>
      </w:pPr>
    </w:p>
    <w:sectPr w:rsidR="00010FA7" w:rsidSect="00720D12">
      <w:pgSz w:w="11906" w:h="16838"/>
      <w:pgMar w:top="907" w:right="1304" w:bottom="397" w:left="130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177" w:rsidRDefault="000B4177" w:rsidP="000B4177">
      <w:pPr>
        <w:spacing w:after="0" w:line="240" w:lineRule="auto"/>
      </w:pPr>
      <w:r>
        <w:separator/>
      </w:r>
    </w:p>
  </w:endnote>
  <w:endnote w:type="continuationSeparator" w:id="0">
    <w:p w:rsidR="000B4177" w:rsidRDefault="000B4177" w:rsidP="000B4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177" w:rsidRDefault="000B4177" w:rsidP="000B4177">
      <w:pPr>
        <w:spacing w:after="0" w:line="240" w:lineRule="auto"/>
      </w:pPr>
      <w:r>
        <w:separator/>
      </w:r>
    </w:p>
  </w:footnote>
  <w:footnote w:type="continuationSeparator" w:id="0">
    <w:p w:rsidR="000B4177" w:rsidRDefault="000B4177" w:rsidP="000B4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0865"/>
    <w:multiLevelType w:val="hybridMultilevel"/>
    <w:tmpl w:val="68F84B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B0612"/>
    <w:multiLevelType w:val="hybridMultilevel"/>
    <w:tmpl w:val="A96AB5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A2039"/>
    <w:multiLevelType w:val="hybridMultilevel"/>
    <w:tmpl w:val="5E4CE4A2"/>
    <w:lvl w:ilvl="0" w:tplc="8ADA5E12">
      <w:start w:val="17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98B2C7B"/>
    <w:multiLevelType w:val="hybridMultilevel"/>
    <w:tmpl w:val="9E0E28A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C7578D"/>
    <w:multiLevelType w:val="hybridMultilevel"/>
    <w:tmpl w:val="0D3646A0"/>
    <w:lvl w:ilvl="0" w:tplc="59DA9C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86BCE"/>
    <w:multiLevelType w:val="hybridMultilevel"/>
    <w:tmpl w:val="A5D694CA"/>
    <w:lvl w:ilvl="0" w:tplc="A5229A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53DB3"/>
    <w:multiLevelType w:val="hybridMultilevel"/>
    <w:tmpl w:val="BFFA885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517A8D"/>
    <w:multiLevelType w:val="hybridMultilevel"/>
    <w:tmpl w:val="60C60C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52F92"/>
    <w:multiLevelType w:val="hybridMultilevel"/>
    <w:tmpl w:val="A1B67530"/>
    <w:lvl w:ilvl="0" w:tplc="CE5047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287502"/>
    <w:multiLevelType w:val="hybridMultilevel"/>
    <w:tmpl w:val="601EE6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5C5"/>
    <w:rsid w:val="00010FA7"/>
    <w:rsid w:val="000113F4"/>
    <w:rsid w:val="000459EA"/>
    <w:rsid w:val="000641B5"/>
    <w:rsid w:val="00065B6D"/>
    <w:rsid w:val="00076177"/>
    <w:rsid w:val="00082CC0"/>
    <w:rsid w:val="000B2CF0"/>
    <w:rsid w:val="000B4177"/>
    <w:rsid w:val="000F08C1"/>
    <w:rsid w:val="000F7724"/>
    <w:rsid w:val="0015143D"/>
    <w:rsid w:val="0018536D"/>
    <w:rsid w:val="001963DC"/>
    <w:rsid w:val="001C6B73"/>
    <w:rsid w:val="001E4588"/>
    <w:rsid w:val="001E792F"/>
    <w:rsid w:val="001F6E34"/>
    <w:rsid w:val="00200659"/>
    <w:rsid w:val="002042C0"/>
    <w:rsid w:val="00230B63"/>
    <w:rsid w:val="00235C03"/>
    <w:rsid w:val="002D5B1E"/>
    <w:rsid w:val="002D6ADD"/>
    <w:rsid w:val="00363043"/>
    <w:rsid w:val="003953C4"/>
    <w:rsid w:val="003C1365"/>
    <w:rsid w:val="003F3C0B"/>
    <w:rsid w:val="00432665"/>
    <w:rsid w:val="00461E8C"/>
    <w:rsid w:val="00470251"/>
    <w:rsid w:val="00470345"/>
    <w:rsid w:val="004B19EB"/>
    <w:rsid w:val="004E0ADF"/>
    <w:rsid w:val="004E38BD"/>
    <w:rsid w:val="004E7943"/>
    <w:rsid w:val="004F3012"/>
    <w:rsid w:val="0050269A"/>
    <w:rsid w:val="005107D9"/>
    <w:rsid w:val="005236FF"/>
    <w:rsid w:val="00535DC0"/>
    <w:rsid w:val="00591B67"/>
    <w:rsid w:val="005A34AD"/>
    <w:rsid w:val="005B3F6B"/>
    <w:rsid w:val="00617C01"/>
    <w:rsid w:val="006A546E"/>
    <w:rsid w:val="006F350B"/>
    <w:rsid w:val="00720D12"/>
    <w:rsid w:val="007350CB"/>
    <w:rsid w:val="00745F1B"/>
    <w:rsid w:val="007E16ED"/>
    <w:rsid w:val="008747A7"/>
    <w:rsid w:val="00875834"/>
    <w:rsid w:val="008829D9"/>
    <w:rsid w:val="008D625E"/>
    <w:rsid w:val="009138CA"/>
    <w:rsid w:val="009624C3"/>
    <w:rsid w:val="00965D9D"/>
    <w:rsid w:val="00973F13"/>
    <w:rsid w:val="00997234"/>
    <w:rsid w:val="009A4B92"/>
    <w:rsid w:val="00A3149D"/>
    <w:rsid w:val="00A35A0D"/>
    <w:rsid w:val="00A654C0"/>
    <w:rsid w:val="00A74322"/>
    <w:rsid w:val="00AB19C2"/>
    <w:rsid w:val="00AB75DF"/>
    <w:rsid w:val="00AD48B9"/>
    <w:rsid w:val="00AE5B31"/>
    <w:rsid w:val="00AE6D8C"/>
    <w:rsid w:val="00AF24F8"/>
    <w:rsid w:val="00AF4A70"/>
    <w:rsid w:val="00B04FF3"/>
    <w:rsid w:val="00B345C5"/>
    <w:rsid w:val="00B42EF4"/>
    <w:rsid w:val="00B64003"/>
    <w:rsid w:val="00B84091"/>
    <w:rsid w:val="00B9585C"/>
    <w:rsid w:val="00BA4ED7"/>
    <w:rsid w:val="00BB69AF"/>
    <w:rsid w:val="00BD40EB"/>
    <w:rsid w:val="00C001C2"/>
    <w:rsid w:val="00C37DD0"/>
    <w:rsid w:val="00C51C0C"/>
    <w:rsid w:val="00C87D05"/>
    <w:rsid w:val="00C91C52"/>
    <w:rsid w:val="00C95C9E"/>
    <w:rsid w:val="00C964FD"/>
    <w:rsid w:val="00CC0662"/>
    <w:rsid w:val="00D3462F"/>
    <w:rsid w:val="00DA4699"/>
    <w:rsid w:val="00DD106A"/>
    <w:rsid w:val="00E109D7"/>
    <w:rsid w:val="00E13B54"/>
    <w:rsid w:val="00E2216B"/>
    <w:rsid w:val="00E47F80"/>
    <w:rsid w:val="00E65652"/>
    <w:rsid w:val="00EA0E12"/>
    <w:rsid w:val="00EA1424"/>
    <w:rsid w:val="00EA743A"/>
    <w:rsid w:val="00ED4E4C"/>
    <w:rsid w:val="00EF024B"/>
    <w:rsid w:val="00F00D98"/>
    <w:rsid w:val="00F13411"/>
    <w:rsid w:val="00F147D0"/>
    <w:rsid w:val="00F23128"/>
    <w:rsid w:val="00F26880"/>
    <w:rsid w:val="00F75511"/>
    <w:rsid w:val="00F81396"/>
    <w:rsid w:val="00FB0199"/>
    <w:rsid w:val="00FC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00" w:afterAutospacing="1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unhideWhenUsed/>
    <w:qFormat/>
    <w:rsid w:val="009A4B92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Book Antiqua" w:eastAsia="Times New Roman" w:hAnsi="Book Antiqua" w:cs="Times New Roman"/>
      <w:i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73F13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rsid w:val="009A4B92"/>
    <w:rPr>
      <w:rFonts w:ascii="Book Antiqua" w:eastAsia="Times New Roman" w:hAnsi="Book Antiqua" w:cs="Times New Roman"/>
      <w:i/>
      <w:szCs w:val="20"/>
      <w:lang w:eastAsia="fr-FR"/>
    </w:rPr>
  </w:style>
  <w:style w:type="paragraph" w:styleId="En-tte">
    <w:name w:val="header"/>
    <w:basedOn w:val="Normal"/>
    <w:link w:val="En-tteCar"/>
    <w:unhideWhenUsed/>
    <w:rsid w:val="009A4B9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En-tteCar">
    <w:name w:val="En-tête Car"/>
    <w:basedOn w:val="Policepardfaut"/>
    <w:link w:val="En-tte"/>
    <w:rsid w:val="009A4B92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4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4B92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0B4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4177"/>
  </w:style>
  <w:style w:type="table" w:styleId="Grilledutableau">
    <w:name w:val="Table Grid"/>
    <w:basedOn w:val="TableauNormal"/>
    <w:uiPriority w:val="39"/>
    <w:rsid w:val="004E0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F147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00" w:afterAutospacing="1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unhideWhenUsed/>
    <w:qFormat/>
    <w:rsid w:val="009A4B92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Book Antiqua" w:eastAsia="Times New Roman" w:hAnsi="Book Antiqua" w:cs="Times New Roman"/>
      <w:i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73F13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rsid w:val="009A4B92"/>
    <w:rPr>
      <w:rFonts w:ascii="Book Antiqua" w:eastAsia="Times New Roman" w:hAnsi="Book Antiqua" w:cs="Times New Roman"/>
      <w:i/>
      <w:szCs w:val="20"/>
      <w:lang w:eastAsia="fr-FR"/>
    </w:rPr>
  </w:style>
  <w:style w:type="paragraph" w:styleId="En-tte">
    <w:name w:val="header"/>
    <w:basedOn w:val="Normal"/>
    <w:link w:val="En-tteCar"/>
    <w:unhideWhenUsed/>
    <w:rsid w:val="009A4B9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En-tteCar">
    <w:name w:val="En-tête Car"/>
    <w:basedOn w:val="Policepardfaut"/>
    <w:link w:val="En-tte"/>
    <w:rsid w:val="009A4B92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4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4B92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0B4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4177"/>
  </w:style>
  <w:style w:type="table" w:styleId="Grilledutableau">
    <w:name w:val="Table Grid"/>
    <w:basedOn w:val="TableauNormal"/>
    <w:uiPriority w:val="39"/>
    <w:rsid w:val="004E0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F147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0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ntenu image" ma:contentTypeID="0x0101009148F5A04DDD49CBA7127AADA5FB792B00AADE34325A8B49CDA8BB4DB53328F214004610B6F24F45014FB404513F23CB7752" ma:contentTypeVersion="1" ma:contentTypeDescription="Télécharger une image." ma:contentTypeScope="" ma:versionID="710c44c920aff1841621a80af8e0644e">
  <xsd:schema xmlns:xsd="http://www.w3.org/2001/XMLSchema" xmlns:xs="http://www.w3.org/2001/XMLSchema" xmlns:p="http://schemas.microsoft.com/office/2006/metadata/properties" xmlns:ns1="http://schemas.microsoft.com/sharepoint/v3" xmlns:ns2="D5BCD8D1-E37B-452D-99D5-8C8D9D2A0591" xmlns:ns3="http://schemas.microsoft.com/sharepoint/v3/fields" targetNamespace="http://schemas.microsoft.com/office/2006/metadata/properties" ma:root="true" ma:fieldsID="008a4c44720e61a6914da306019add8e" ns1:_="" ns2:_="" ns3:_="">
    <xsd:import namespace="http://schemas.microsoft.com/sharepoint/v3"/>
    <xsd:import namespace="D5BCD8D1-E37B-452D-99D5-8C8D9D2A059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Chemin d'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ype de fichier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ype de fichier HTML" ma:hidden="true" ma:internalName="HTML_x0020_File_x0020_Type" ma:readOnly="true">
      <xsd:simpleType>
        <xsd:restriction base="dms:Text"/>
      </xsd:simpleType>
    </xsd:element>
    <xsd:element name="FSObjType" ma:index="11" nillable="true" ma:displayName="Type d'élément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CD8D1-E37B-452D-99D5-8C8D9D2A0591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Une miniature existe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Un aperçu existe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Largeur" ma:internalName="ImageWidth" ma:readOnly="true">
      <xsd:simpleType>
        <xsd:restriction base="dms:Unknown"/>
      </xsd:simpleType>
    </xsd:element>
    <xsd:element name="ImageHeight" ma:index="22" nillable="true" ma:displayName="Hauteur" ma:internalName="ImageHeight" ma:readOnly="true">
      <xsd:simpleType>
        <xsd:restriction base="dms:Unknown"/>
      </xsd:simpleType>
    </xsd:element>
    <xsd:element name="ImageCreateDate" ma:index="25" nillable="true" ma:displayName="Date de prise du clich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eur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 ma:index="23" ma:displayName="Commentaires"/>
        <xsd:element name="keywords" minOccurs="0" maxOccurs="1" type="xsd:string" ma:index="14" ma:displayName="Mots clé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mageCreateDate xmlns="D5BCD8D1-E37B-452D-99D5-8C8D9D2A0591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CDB4384F-C22E-4D74-90F5-E7906B6622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5321E5-98A0-43A0-A897-FE4B7384E210}"/>
</file>

<file path=customXml/itemProps3.xml><?xml version="1.0" encoding="utf-8"?>
<ds:datastoreItem xmlns:ds="http://schemas.openxmlformats.org/officeDocument/2006/customXml" ds:itemID="{E1253004-2640-40BB-AFF3-AACB7620C3DC}"/>
</file>

<file path=customXml/itemProps4.xml><?xml version="1.0" encoding="utf-8"?>
<ds:datastoreItem xmlns:ds="http://schemas.openxmlformats.org/officeDocument/2006/customXml" ds:itemID="{3D0372B4-7302-43CF-ADC3-1B3F2864683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26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DIS30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MONVOISIN</dc:creator>
  <cp:keywords/>
  <dc:description/>
  <cp:lastModifiedBy>Nathalie MONVOISIN</cp:lastModifiedBy>
  <cp:revision>13</cp:revision>
  <cp:lastPrinted>2020-02-13T15:35:00Z</cp:lastPrinted>
  <dcterms:created xsi:type="dcterms:W3CDTF">2019-12-06T13:48:00Z</dcterms:created>
  <dcterms:modified xsi:type="dcterms:W3CDTF">2020-02-2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4610B6F24F45014FB404513F23CB7752</vt:lpwstr>
  </property>
</Properties>
</file>